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3AEF" w14:textId="77777777" w:rsidR="00085B12" w:rsidRPr="00593B3B" w:rsidRDefault="00085B12" w:rsidP="00085B12">
      <w:pPr>
        <w:spacing w:after="0" w:line="240" w:lineRule="auto"/>
        <w:ind w:firstLine="709"/>
        <w:jc w:val="right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P1294"/>
      <w:bookmarkEnd w:id="0"/>
      <w:r w:rsidRPr="00593B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№ 1</w:t>
      </w:r>
    </w:p>
    <w:p w14:paraId="04099CF9" w14:textId="77777777" w:rsidR="00085B12" w:rsidRPr="00593B3B" w:rsidRDefault="00085B12" w:rsidP="00085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электронного аукциона</w:t>
      </w:r>
    </w:p>
    <w:p w14:paraId="7FD7AE22" w14:textId="77777777" w:rsidR="00085B12" w:rsidRPr="00593B3B" w:rsidRDefault="00085B12" w:rsidP="00085B12">
      <w:pPr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040389A" w14:textId="72730A82" w:rsidR="00085B12" w:rsidRPr="00593B3B" w:rsidRDefault="00085B12" w:rsidP="00085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704254" w:rsidRPr="00593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93B3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бъекта закупки</w:t>
      </w:r>
    </w:p>
    <w:p w14:paraId="3152104B" w14:textId="506E2028" w:rsidR="005908B5" w:rsidRPr="00593B3B" w:rsidRDefault="00704254" w:rsidP="005908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B3B">
        <w:rPr>
          <w:rFonts w:ascii="Times New Roman" w:hAnsi="Times New Roman" w:cs="Times New Roman"/>
          <w:sz w:val="26"/>
          <w:szCs w:val="26"/>
        </w:rPr>
        <w:t xml:space="preserve">        </w:t>
      </w:r>
      <w:r w:rsidR="00D22F04">
        <w:rPr>
          <w:rFonts w:ascii="Times New Roman" w:hAnsi="Times New Roman" w:cs="Times New Roman"/>
          <w:sz w:val="26"/>
          <w:szCs w:val="26"/>
        </w:rPr>
        <w:t xml:space="preserve">поставка </w:t>
      </w:r>
      <w:r w:rsidR="00593B3B" w:rsidRPr="00593B3B">
        <w:rPr>
          <w:rFonts w:ascii="Times New Roman" w:hAnsi="Times New Roman" w:cs="Times New Roman"/>
          <w:sz w:val="26"/>
          <w:szCs w:val="26"/>
        </w:rPr>
        <w:t>хозяйственны</w:t>
      </w:r>
      <w:r w:rsidR="00D22F04">
        <w:rPr>
          <w:rFonts w:ascii="Times New Roman" w:hAnsi="Times New Roman" w:cs="Times New Roman"/>
          <w:sz w:val="26"/>
          <w:szCs w:val="26"/>
        </w:rPr>
        <w:t>х</w:t>
      </w:r>
      <w:r w:rsidR="005908B5" w:rsidRPr="00593B3B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D22F04">
        <w:rPr>
          <w:rFonts w:ascii="Times New Roman" w:hAnsi="Times New Roman" w:cs="Times New Roman"/>
          <w:sz w:val="26"/>
          <w:szCs w:val="26"/>
        </w:rPr>
        <w:t>ов</w:t>
      </w:r>
      <w:r w:rsidR="005908B5" w:rsidRPr="00593B3B">
        <w:rPr>
          <w:rFonts w:ascii="Times New Roman" w:hAnsi="Times New Roman" w:cs="Times New Roman"/>
          <w:sz w:val="26"/>
          <w:szCs w:val="26"/>
        </w:rPr>
        <w:t xml:space="preserve"> для нужд </w:t>
      </w:r>
      <w:r w:rsidR="00A941D4" w:rsidRPr="00593B3B">
        <w:rPr>
          <w:rFonts w:ascii="Times New Roman" w:hAnsi="Times New Roman" w:cs="Times New Roman"/>
          <w:sz w:val="26"/>
          <w:szCs w:val="26"/>
        </w:rPr>
        <w:t>Южного</w:t>
      </w:r>
      <w:r w:rsidR="005908B5" w:rsidRPr="00593B3B">
        <w:rPr>
          <w:rFonts w:ascii="Times New Roman" w:hAnsi="Times New Roman" w:cs="Times New Roman"/>
          <w:sz w:val="26"/>
          <w:szCs w:val="26"/>
        </w:rPr>
        <w:t xml:space="preserve"> филиала </w:t>
      </w:r>
    </w:p>
    <w:p w14:paraId="3447D3D4" w14:textId="086DDBE2" w:rsidR="005908B5" w:rsidRPr="00593B3B" w:rsidRDefault="00704254" w:rsidP="005908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B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908B5" w:rsidRPr="00593B3B">
        <w:rPr>
          <w:rFonts w:ascii="Times New Roman" w:hAnsi="Times New Roman" w:cs="Times New Roman"/>
          <w:sz w:val="26"/>
          <w:szCs w:val="26"/>
        </w:rPr>
        <w:t>ФГБУ ЦЭПП МЧС России</w:t>
      </w:r>
    </w:p>
    <w:p w14:paraId="429649E7" w14:textId="77777777" w:rsidR="005908B5" w:rsidRPr="00593B3B" w:rsidRDefault="005908B5" w:rsidP="005908B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7EC4F28" w14:textId="77777777" w:rsidR="00AD22E0" w:rsidRPr="00593B3B" w:rsidRDefault="00AD22E0" w:rsidP="00AD22E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3B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B3B">
        <w:rPr>
          <w:rFonts w:ascii="Times New Roman" w:hAnsi="Times New Roman" w:cs="Times New Roman"/>
          <w:sz w:val="24"/>
          <w:szCs w:val="24"/>
        </w:rPr>
        <w:t>. Общие требования</w:t>
      </w:r>
    </w:p>
    <w:p w14:paraId="4FA58D9E" w14:textId="77777777" w:rsidR="00AD22E0" w:rsidRPr="00593B3B" w:rsidRDefault="00AD22E0" w:rsidP="00AD22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6C94E" w14:textId="77777777" w:rsidR="00AD22E0" w:rsidRPr="00593B3B" w:rsidRDefault="00AD22E0" w:rsidP="00AD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93B3B">
        <w:rPr>
          <w:rFonts w:ascii="Times New Roman" w:hAnsi="Times New Roman" w:cs="Times New Roman"/>
          <w:sz w:val="24"/>
          <w:szCs w:val="24"/>
        </w:rPr>
        <w:t xml:space="preserve">Заказчик: ФГБУ «Центр экстренной психологической помощи министерства Российской Федерации по делам гражданской обороны, чрезвычайным ситуациям </w:t>
      </w:r>
      <w:r w:rsidRPr="00593B3B">
        <w:rPr>
          <w:rFonts w:ascii="Times New Roman" w:hAnsi="Times New Roman" w:cs="Times New Roman"/>
          <w:sz w:val="24"/>
          <w:szCs w:val="24"/>
        </w:rPr>
        <w:br/>
        <w:t xml:space="preserve">и ликвидации стихийных бедствий» (далее </w:t>
      </w:r>
      <w:r w:rsidRPr="0059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93B3B">
        <w:rPr>
          <w:rFonts w:ascii="Times New Roman" w:hAnsi="Times New Roman" w:cs="Times New Roman"/>
          <w:sz w:val="24"/>
          <w:szCs w:val="24"/>
        </w:rPr>
        <w:t xml:space="preserve"> ФГБУ ЦЭПП МЧС России).</w:t>
      </w:r>
    </w:p>
    <w:p w14:paraId="59D5862F" w14:textId="36A5A595" w:rsidR="00AD22E0" w:rsidRPr="00593B3B" w:rsidRDefault="00AD22E0" w:rsidP="00AD22E0">
      <w:pPr>
        <w:tabs>
          <w:tab w:val="left" w:pos="9214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 xml:space="preserve">            2. </w:t>
      </w:r>
      <w:r w:rsidRPr="00593B3B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="00CB276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593B3B" w:rsidRPr="00593B3B">
        <w:rPr>
          <w:rFonts w:ascii="Times New Roman" w:hAnsi="Times New Roman" w:cs="Times New Roman"/>
          <w:sz w:val="26"/>
          <w:szCs w:val="26"/>
        </w:rPr>
        <w:t>хозяйственны</w:t>
      </w:r>
      <w:r w:rsidR="00CB2761">
        <w:rPr>
          <w:rFonts w:ascii="Times New Roman" w:hAnsi="Times New Roman" w:cs="Times New Roman"/>
          <w:sz w:val="26"/>
          <w:szCs w:val="26"/>
        </w:rPr>
        <w:t>х</w:t>
      </w:r>
      <w:r w:rsidRPr="00593B3B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CB2761">
        <w:rPr>
          <w:rFonts w:ascii="Times New Roman" w:hAnsi="Times New Roman" w:cs="Times New Roman"/>
          <w:sz w:val="26"/>
          <w:szCs w:val="26"/>
        </w:rPr>
        <w:t>ов</w:t>
      </w:r>
      <w:r w:rsidRPr="00593B3B">
        <w:rPr>
          <w:rFonts w:ascii="Times New Roman" w:hAnsi="Times New Roman" w:cs="Times New Roman"/>
          <w:sz w:val="26"/>
          <w:szCs w:val="26"/>
        </w:rPr>
        <w:t xml:space="preserve"> для нужд </w:t>
      </w:r>
      <w:r w:rsidRPr="00593B3B">
        <w:rPr>
          <w:rFonts w:ascii="Times New Roman" w:hAnsi="Times New Roman" w:cs="Times New Roman"/>
          <w:bCs/>
          <w:sz w:val="24"/>
          <w:szCs w:val="24"/>
        </w:rPr>
        <w:t xml:space="preserve">Южного филиала ФГБУ ЦЭПП МЧС России </w:t>
      </w:r>
      <w:r w:rsidRPr="00593B3B">
        <w:rPr>
          <w:rFonts w:ascii="Times New Roman" w:hAnsi="Times New Roman" w:cs="Times New Roman"/>
          <w:sz w:val="24"/>
          <w:szCs w:val="24"/>
        </w:rPr>
        <w:t>(далее – Товар).</w:t>
      </w:r>
    </w:p>
    <w:p w14:paraId="6F899289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3. В том случае, если Заказчиком установлены только требования к техническим, функциональным и прочим показателям и характеристикам продукции без указания на конкретного производителя или марки (модель и т.п.), то присутствующие в описании объекта закупки ссылки на фирменные марки носит лишь описательный (в части уточнения требований) и рекомендательный, а не обязательный характер.</w:t>
      </w:r>
    </w:p>
    <w:p w14:paraId="0BC78D54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4. Поставляемый Товар должен быть новым, находиться в целостной фирменной упаковке изготовителя, сопровождаться необходимой документацией на русском языке, без каких-либо ограничений (залог, запрет, арест и т.п.), разрешенный к свободному обращению на территории Российской Федерации. Упаковка должна обеспечивать защиту Товара от воздействия механических и климатических факторов во время транспортирования и хранения.</w:t>
      </w:r>
    </w:p>
    <w:p w14:paraId="0185973A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5. Маркировка, которая наносится на упаковку, должна содержать следующую информацию:</w:t>
      </w:r>
    </w:p>
    <w:p w14:paraId="7D073906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- наименование страны-изготовителя;</w:t>
      </w:r>
    </w:p>
    <w:p w14:paraId="19239AC9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- наименование товара;</w:t>
      </w:r>
    </w:p>
    <w:p w14:paraId="05F5DCED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- юридический адрес и торговую марку изготовителя;</w:t>
      </w:r>
    </w:p>
    <w:p w14:paraId="442923A6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- маркировку знаком соответствия (сертификации или декларации – при их наличии);</w:t>
      </w:r>
    </w:p>
    <w:p w14:paraId="79496FF1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>- другую информацию в соответствии с документацией изготовителя и требованиями нормативных документов.</w:t>
      </w:r>
    </w:p>
    <w:p w14:paraId="11586C30" w14:textId="77777777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B3B">
        <w:rPr>
          <w:rFonts w:ascii="Times New Roman" w:hAnsi="Times New Roman" w:cs="Times New Roman"/>
          <w:bCs/>
          <w:sz w:val="24"/>
          <w:szCs w:val="24"/>
        </w:rPr>
        <w:t xml:space="preserve">6. При передаче Товара Поставщик в соответствии со ст. 456 Гражданского кодекса Российской Федерации передает Заказчику копии сертификатов соответствия и деклараций соответствия (при их наличии). </w:t>
      </w:r>
    </w:p>
    <w:p w14:paraId="083B15D4" w14:textId="77777777" w:rsidR="00AD22E0" w:rsidRPr="00593B3B" w:rsidRDefault="00AD22E0" w:rsidP="00AD22E0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C115D2" w14:textId="77777777" w:rsidR="00AD22E0" w:rsidRPr="00593B3B" w:rsidRDefault="00AD22E0" w:rsidP="00AD22E0">
      <w:pPr>
        <w:pStyle w:val="a3"/>
        <w:spacing w:after="0" w:line="240" w:lineRule="auto"/>
        <w:ind w:left="0" w:right="-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3B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3B3B">
        <w:rPr>
          <w:rFonts w:ascii="Times New Roman" w:hAnsi="Times New Roman" w:cs="Times New Roman"/>
          <w:sz w:val="24"/>
          <w:szCs w:val="24"/>
        </w:rPr>
        <w:t>. Условия поставки</w:t>
      </w:r>
    </w:p>
    <w:p w14:paraId="11E579D3" w14:textId="77777777" w:rsidR="00560494" w:rsidRPr="00A776AC" w:rsidRDefault="00AD22E0" w:rsidP="00560494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B3B"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r w:rsidR="00560494" w:rsidRPr="00A776A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60494" w:rsidRPr="00A776AC">
        <w:rPr>
          <w:rFonts w:ascii="Times New Roman" w:hAnsi="Times New Roman" w:cs="Times New Roman"/>
          <w:sz w:val="24"/>
          <w:szCs w:val="24"/>
        </w:rPr>
        <w:t xml:space="preserve">оставка Товара </w:t>
      </w:r>
      <w:r w:rsidR="00560494" w:rsidRPr="00A776AC">
        <w:rPr>
          <w:rFonts w:ascii="Times New Roman" w:hAnsi="Times New Roman" w:cs="Times New Roman"/>
          <w:w w:val="101"/>
          <w:sz w:val="24"/>
          <w:szCs w:val="24"/>
        </w:rPr>
        <w:t>производится</w:t>
      </w:r>
      <w:r w:rsidR="00560494" w:rsidRPr="00A776AC">
        <w:rPr>
          <w:rFonts w:ascii="Times New Roman" w:hAnsi="Times New Roman" w:cs="Times New Roman"/>
          <w:sz w:val="24"/>
          <w:szCs w:val="24"/>
        </w:rPr>
        <w:t xml:space="preserve"> </w:t>
      </w:r>
      <w:r w:rsidR="00560494" w:rsidRPr="00A776AC">
        <w:rPr>
          <w:rFonts w:ascii="Times New Roman" w:hAnsi="Times New Roman" w:cs="Times New Roman"/>
          <w:w w:val="101"/>
          <w:sz w:val="24"/>
          <w:szCs w:val="24"/>
        </w:rPr>
        <w:t xml:space="preserve">за счет </w:t>
      </w:r>
      <w:r w:rsidR="00560494" w:rsidRPr="00A776AC">
        <w:rPr>
          <w:rFonts w:ascii="Times New Roman" w:hAnsi="Times New Roman" w:cs="Times New Roman"/>
          <w:sz w:val="24"/>
          <w:szCs w:val="24"/>
        </w:rPr>
        <w:t xml:space="preserve">Поставщика любыми видами транспорта </w:t>
      </w:r>
      <w:r w:rsidR="00560494">
        <w:rPr>
          <w:rFonts w:ascii="Times New Roman" w:hAnsi="Times New Roman" w:cs="Times New Roman"/>
          <w:sz w:val="24"/>
          <w:szCs w:val="24"/>
        </w:rPr>
        <w:t>к</w:t>
      </w:r>
      <w:r w:rsidR="00560494" w:rsidRPr="00A776AC">
        <w:rPr>
          <w:rFonts w:ascii="Times New Roman" w:hAnsi="Times New Roman" w:cs="Times New Roman"/>
          <w:sz w:val="24"/>
          <w:szCs w:val="24"/>
        </w:rPr>
        <w:t xml:space="preserve"> мест</w:t>
      </w:r>
      <w:r w:rsidR="00560494">
        <w:rPr>
          <w:rFonts w:ascii="Times New Roman" w:hAnsi="Times New Roman" w:cs="Times New Roman"/>
          <w:sz w:val="24"/>
          <w:szCs w:val="24"/>
        </w:rPr>
        <w:t>у</w:t>
      </w:r>
      <w:r w:rsidR="00560494" w:rsidRPr="00A776AC">
        <w:rPr>
          <w:rFonts w:ascii="Times New Roman" w:hAnsi="Times New Roman" w:cs="Times New Roman"/>
          <w:sz w:val="24"/>
          <w:szCs w:val="24"/>
        </w:rPr>
        <w:t xml:space="preserve"> нахождения </w:t>
      </w:r>
      <w:r w:rsidR="00560494" w:rsidRPr="00A776AC">
        <w:rPr>
          <w:rFonts w:ascii="Times New Roman" w:hAnsi="Times New Roman" w:cs="Times New Roman"/>
          <w:w w:val="101"/>
          <w:sz w:val="24"/>
          <w:szCs w:val="24"/>
        </w:rPr>
        <w:t>Заказчика</w:t>
      </w:r>
      <w:r w:rsidR="00560494">
        <w:rPr>
          <w:rFonts w:ascii="Times New Roman" w:hAnsi="Times New Roman" w:cs="Times New Roman"/>
          <w:w w:val="101"/>
          <w:sz w:val="24"/>
          <w:szCs w:val="24"/>
        </w:rPr>
        <w:t>, выгрузка и подъём на второй этаж в офис Заказчика</w:t>
      </w:r>
      <w:r w:rsidR="00560494" w:rsidRPr="00A776AC">
        <w:rPr>
          <w:rFonts w:ascii="Times New Roman" w:hAnsi="Times New Roman" w:cs="Times New Roman"/>
          <w:sz w:val="24"/>
          <w:szCs w:val="24"/>
        </w:rPr>
        <w:t>.</w:t>
      </w:r>
    </w:p>
    <w:p w14:paraId="61CB5229" w14:textId="5950F575" w:rsidR="00AD22E0" w:rsidRPr="00593B3B" w:rsidRDefault="00AD22E0" w:rsidP="00AD22E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93B3B">
        <w:rPr>
          <w:rFonts w:ascii="Times New Roman" w:hAnsi="Times New Roman" w:cs="Times New Roman"/>
          <w:spacing w:val="1"/>
          <w:sz w:val="24"/>
          <w:szCs w:val="24"/>
        </w:rPr>
        <w:t>2. Сроки поставки Товара: в течение 5 (пяти) рабочих дней с даты заключения Контракта.</w:t>
      </w:r>
    </w:p>
    <w:p w14:paraId="501BD120" w14:textId="77777777" w:rsidR="00AD22E0" w:rsidRPr="00593B3B" w:rsidRDefault="00AD22E0" w:rsidP="00AD22E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3B">
        <w:rPr>
          <w:rFonts w:ascii="Times New Roman" w:hAnsi="Times New Roman" w:cs="Times New Roman"/>
          <w:spacing w:val="1"/>
          <w:sz w:val="24"/>
          <w:szCs w:val="24"/>
        </w:rPr>
        <w:t xml:space="preserve">3. Доставка Товара осуществляется </w:t>
      </w:r>
      <w:r w:rsidRPr="00593B3B">
        <w:rPr>
          <w:rFonts w:ascii="Times New Roman" w:hAnsi="Times New Roman" w:cs="Times New Roman"/>
          <w:sz w:val="24"/>
          <w:szCs w:val="24"/>
        </w:rPr>
        <w:t xml:space="preserve">в период с 09:00 до 18:00 с понедельника по пятницу (за исключением дней общегосударственных праздников) </w:t>
      </w:r>
      <w:r w:rsidRPr="00593B3B">
        <w:rPr>
          <w:rFonts w:ascii="Times New Roman" w:hAnsi="Times New Roman" w:cs="Times New Roman"/>
          <w:spacing w:val="1"/>
          <w:sz w:val="24"/>
          <w:szCs w:val="24"/>
        </w:rPr>
        <w:t xml:space="preserve">по адресу: </w:t>
      </w:r>
      <w:r w:rsidRPr="00593B3B">
        <w:rPr>
          <w:rFonts w:ascii="Times New Roman" w:eastAsia="Times New Roman" w:hAnsi="Times New Roman" w:cs="Times New Roman"/>
          <w:sz w:val="24"/>
          <w:szCs w:val="24"/>
        </w:rPr>
        <w:t>344023, г. Ростов-на-Дону, ул. Страны Советов, д.23.</w:t>
      </w:r>
    </w:p>
    <w:p w14:paraId="328D1CEB" w14:textId="77777777" w:rsidR="00AD22E0" w:rsidRPr="00593B3B" w:rsidRDefault="00AD22E0" w:rsidP="00AD22E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952FA" w14:textId="77777777" w:rsidR="005908B5" w:rsidRDefault="005908B5" w:rsidP="00590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6"/>
        <w:tblW w:w="101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5528"/>
        <w:gridCol w:w="992"/>
        <w:gridCol w:w="815"/>
      </w:tblGrid>
      <w:tr w:rsidR="00B10A12" w:rsidRPr="00B10A12" w14:paraId="3AADE9B1" w14:textId="77777777" w:rsidTr="00F84FF1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F43E" w14:textId="77777777" w:rsidR="005908B5" w:rsidRPr="00B10A12" w:rsidRDefault="005908B5">
            <w:pPr>
              <w:pStyle w:val="a3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9A49" w14:textId="5632977C" w:rsidR="005908B5" w:rsidRPr="00B10A12" w:rsidRDefault="005908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AD22E0"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98FF" w14:textId="6DEA483C" w:rsidR="005908B5" w:rsidRPr="00B10A12" w:rsidRDefault="005908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  <w:r w:rsidR="00AD22E0"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2423" w14:textId="77777777" w:rsidR="005908B5" w:rsidRPr="00B10A12" w:rsidRDefault="005908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20B8" w14:textId="77777777" w:rsidR="005908B5" w:rsidRPr="00B10A12" w:rsidRDefault="005908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593B3B" w:rsidRPr="00593B3B" w14:paraId="5108C5D2" w14:textId="77777777" w:rsidTr="0027769C">
        <w:trPr>
          <w:trHeight w:val="1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03A4" w14:textId="1DAB88F5" w:rsidR="008D7007" w:rsidRPr="00B10A12" w:rsidRDefault="008D7007" w:rsidP="008D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A1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1DD" w14:textId="77777777" w:rsidR="008D7007" w:rsidRDefault="00B10A12" w:rsidP="008D70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12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  <w:p w14:paraId="1EF78A57" w14:textId="1C40F452" w:rsidR="0042153A" w:rsidRPr="0042153A" w:rsidRDefault="0027769C" w:rsidP="008D700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sz w:val="24"/>
                <w:szCs w:val="24"/>
              </w:rPr>
              <w:t>(доля вторичного сырья, использованного при производстве товара: не менее 5%*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582" w14:textId="1BD1AF71" w:rsidR="0010148B" w:rsidRDefault="0010148B" w:rsidP="00977404">
            <w:pPr>
              <w:pStyle w:val="a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61CE8">
              <w:rPr>
                <w:rFonts w:ascii="Times New Roman" w:hAnsi="Times New Roman" w:cs="Times New Roman"/>
                <w:sz w:val="24"/>
                <w:szCs w:val="24"/>
              </w:rPr>
              <w:t>КТРУ 17.22.11.110-00000004</w:t>
            </w:r>
          </w:p>
          <w:p w14:paraId="700B00F9" w14:textId="4B0E9B14" w:rsidR="0027769C" w:rsidRDefault="0027769C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выпуска: рулон</w:t>
            </w:r>
            <w:r w:rsidR="002633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D93BD8" w14:textId="0A603898" w:rsidR="00F61CE8" w:rsidRPr="00F61CE8" w:rsidRDefault="00F61CE8" w:rsidP="00F61CE8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ина намотки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61CE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61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  <w:p w14:paraId="0382EB37" w14:textId="2867C908" w:rsidR="00F61CE8" w:rsidRDefault="00F61CE8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улонов в упаковке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61CE8">
              <w:rPr>
                <w:rFonts w:ascii="Times New Roman" w:hAnsi="Times New Roman" w:cs="Times New Roman"/>
                <w:bCs/>
                <w:sz w:val="24"/>
                <w:szCs w:val="24"/>
              </w:rPr>
              <w:t>32 шт.</w:t>
            </w:r>
          </w:p>
          <w:p w14:paraId="4D85864F" w14:textId="513908BC" w:rsidR="00F61CE8" w:rsidRDefault="002633AE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бумаги: многослойная.</w:t>
            </w:r>
          </w:p>
          <w:p w14:paraId="53DDC3DA" w14:textId="77777777" w:rsidR="002633AE" w:rsidRPr="0027769C" w:rsidRDefault="002633AE" w:rsidP="002633AE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лоев: 3.</w:t>
            </w:r>
          </w:p>
          <w:p w14:paraId="74DD7F1B" w14:textId="6FA904DC" w:rsidR="0027769C" w:rsidRDefault="00F27F2D" w:rsidP="00F27F2D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улки</w:t>
            </w: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</w:t>
            </w:r>
            <w:r w:rsidR="002633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9F7733" w14:textId="3C9620E0" w:rsidR="00F27F2D" w:rsidRPr="0027769C" w:rsidRDefault="0027769C" w:rsidP="00F27F2D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27F2D"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ерфорация –</w:t>
            </w:r>
            <w:r w:rsidR="00263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.</w:t>
            </w:r>
          </w:p>
          <w:p w14:paraId="0F9DA4D1" w14:textId="77777777" w:rsidR="00977404" w:rsidRPr="0027769C" w:rsidRDefault="00977404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Тиснение: да.</w:t>
            </w:r>
          </w:p>
          <w:p w14:paraId="3C95A4E3" w14:textId="77777777" w:rsidR="00977404" w:rsidRPr="0027769C" w:rsidRDefault="00977404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метр рулона: 118 мм.</w:t>
            </w:r>
          </w:p>
          <w:p w14:paraId="53E3602C" w14:textId="230F343E" w:rsidR="00977404" w:rsidRPr="0027769C" w:rsidRDefault="00977404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рулона</w:t>
            </w:r>
            <w:r w:rsidR="00560494"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: 9.5 см.</w:t>
            </w:r>
          </w:p>
          <w:p w14:paraId="6B11960D" w14:textId="443AE926" w:rsidR="00977404" w:rsidRPr="0027769C" w:rsidRDefault="00977404" w:rsidP="00977404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стов в рулоне</w:t>
            </w:r>
            <w:r w:rsidR="00560494"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40 </w:t>
            </w:r>
            <w:proofErr w:type="gramStart"/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шт..</w:t>
            </w:r>
            <w:proofErr w:type="gramEnd"/>
          </w:p>
          <w:p w14:paraId="1982E454" w14:textId="018D16EB" w:rsidR="009D618F" w:rsidRPr="0010148B" w:rsidRDefault="00977404" w:rsidP="0010148B">
            <w:pPr>
              <w:pStyle w:val="a3"/>
              <w:ind w:lef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9C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листа: 9,5х12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13F" w14:textId="2B4A5B15" w:rsidR="008D7007" w:rsidRPr="0042153A" w:rsidRDefault="00CE1A9F" w:rsidP="008D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="008D7007" w:rsidRPr="0042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D34" w14:textId="6CB2BE96" w:rsidR="008D7007" w:rsidRPr="0042153A" w:rsidRDefault="001E72EC" w:rsidP="008D700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015AFCD5" w14:textId="77777777" w:rsidR="00957FBB" w:rsidRDefault="00957FBB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0AF6E0E6" w14:textId="137C9BC3" w:rsidR="0009130A" w:rsidRDefault="00F27F2D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  <w:r w:rsidRPr="00F27F2D"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>Примечание:</w:t>
      </w:r>
      <w:r w:rsidRPr="00F27F2D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 наличие дополнительных характеристик обусловлено необходимостью закупки Товар</w:t>
      </w:r>
      <w:r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>а</w:t>
      </w:r>
      <w:r w:rsidRPr="00F27F2D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>, удовлетворяющего требованиям Заказчика, т.к. характеристики, указанные в КТРУ не являются исчерпывающими и не позволяют точно определить потребность Заказчика: значения установлены в целях уточнения характеристик.</w:t>
      </w:r>
    </w:p>
    <w:p w14:paraId="004801A9" w14:textId="77777777" w:rsidR="00347B00" w:rsidRDefault="00347B00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78620CEF" w14:textId="77777777" w:rsidR="00F27F2D" w:rsidRDefault="00F27F2D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649717E5" w14:textId="77777777" w:rsidR="00F27F2D" w:rsidRDefault="00F27F2D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7CAEB2F6" w14:textId="77777777" w:rsidR="00085B12" w:rsidRPr="00F30FCB" w:rsidRDefault="00085B12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  <w:r w:rsidRPr="00F30FCB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>Начальник филиала                                                                                                     А.Н. Джандубаев</w:t>
      </w:r>
    </w:p>
    <w:p w14:paraId="55148878" w14:textId="77777777" w:rsidR="00085B12" w:rsidRDefault="00085B12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0EAF5822" w14:textId="77777777" w:rsidR="00E24C7D" w:rsidRDefault="00E24C7D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3C1E92F9" w14:textId="77777777" w:rsidR="0009130A" w:rsidRPr="00F30FCB" w:rsidRDefault="0009130A" w:rsidP="00085B1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</w:p>
    <w:p w14:paraId="0FC43C3D" w14:textId="7FC0DE73" w:rsidR="00085B12" w:rsidRPr="00F30FCB" w:rsidRDefault="00085B12" w:rsidP="00085B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F30FCB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Начальник ООД                                                                                                         </w:t>
      </w:r>
      <w:r w:rsidR="00E302DB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 </w:t>
      </w:r>
      <w:r w:rsidRPr="00F30FCB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 </w:t>
      </w:r>
      <w:r w:rsidR="00E302DB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>Ю.А. Селиванов</w:t>
      </w:r>
    </w:p>
    <w:p w14:paraId="28897218" w14:textId="77777777" w:rsidR="00401DE1" w:rsidRPr="00085B12" w:rsidRDefault="00401DE1" w:rsidP="00085B12">
      <w:pPr>
        <w:rPr>
          <w:rFonts w:ascii="Times New Roman" w:eastAsia="Times New Roman" w:hAnsi="Times New Roman" w:cs="Times New Roman"/>
          <w:sz w:val="26"/>
          <w:szCs w:val="26"/>
          <w:lang w:eastAsia="ru-RU" w:bidi="hi-IN"/>
        </w:rPr>
      </w:pPr>
      <w:bookmarkStart w:id="1" w:name="_GoBack"/>
      <w:bookmarkEnd w:id="1"/>
    </w:p>
    <w:sectPr w:rsidR="00401DE1" w:rsidRPr="00085B12" w:rsidSect="003A65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F23F6"/>
    <w:multiLevelType w:val="hybridMultilevel"/>
    <w:tmpl w:val="B9686F84"/>
    <w:lvl w:ilvl="0" w:tplc="8D1E5C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20B48"/>
    <w:multiLevelType w:val="hybridMultilevel"/>
    <w:tmpl w:val="DDF21780"/>
    <w:lvl w:ilvl="0" w:tplc="34F2B5A4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546713"/>
    <w:multiLevelType w:val="hybridMultilevel"/>
    <w:tmpl w:val="C11AB39C"/>
    <w:lvl w:ilvl="0" w:tplc="DF7E980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CA1"/>
    <w:multiLevelType w:val="multilevel"/>
    <w:tmpl w:val="4F804CD8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843D32"/>
    <w:multiLevelType w:val="multilevel"/>
    <w:tmpl w:val="D444EE6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171F31"/>
    <w:multiLevelType w:val="multilevel"/>
    <w:tmpl w:val="91AE35C2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1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A004EA8"/>
    <w:multiLevelType w:val="hybridMultilevel"/>
    <w:tmpl w:val="E31C515E"/>
    <w:lvl w:ilvl="0" w:tplc="33CC99D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F076A972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0A1DA0"/>
    <w:multiLevelType w:val="multilevel"/>
    <w:tmpl w:val="22D6D9D8"/>
    <w:lvl w:ilvl="0">
      <w:start w:val="3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211" w:hanging="720"/>
      </w:pPr>
    </w:lvl>
    <w:lvl w:ilvl="3">
      <w:start w:val="1"/>
      <w:numFmt w:val="decimal"/>
      <w:isLgl/>
      <w:lvlText w:val="%1.%2.%3.%4."/>
      <w:lvlJc w:val="left"/>
      <w:pPr>
        <w:ind w:left="1571" w:hanging="1080"/>
      </w:pPr>
    </w:lvl>
    <w:lvl w:ilvl="4">
      <w:start w:val="1"/>
      <w:numFmt w:val="decimal"/>
      <w:isLgl/>
      <w:lvlText w:val="%1.%2.%3.%4.%5."/>
      <w:lvlJc w:val="left"/>
      <w:pPr>
        <w:ind w:left="157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440"/>
      </w:pPr>
    </w:lvl>
    <w:lvl w:ilvl="6">
      <w:start w:val="1"/>
      <w:numFmt w:val="decimal"/>
      <w:isLgl/>
      <w:lvlText w:val="%1.%2.%3.%4.%5.%6.%7."/>
      <w:lvlJc w:val="left"/>
      <w:pPr>
        <w:ind w:left="193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</w:lvl>
  </w:abstractNum>
  <w:abstractNum w:abstractNumId="9" w15:restartNumberingAfterBreak="0">
    <w:nsid w:val="4C482BF0"/>
    <w:multiLevelType w:val="multilevel"/>
    <w:tmpl w:val="B7EE973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967" w:hanging="720"/>
      </w:pPr>
    </w:lvl>
    <w:lvl w:ilvl="2">
      <w:start w:val="4"/>
      <w:numFmt w:val="decimal"/>
      <w:lvlText w:val="%1.%2.%3."/>
      <w:lvlJc w:val="left"/>
      <w:pPr>
        <w:ind w:left="1214" w:hanging="720"/>
      </w:pPr>
    </w:lvl>
    <w:lvl w:ilvl="3">
      <w:start w:val="1"/>
      <w:numFmt w:val="decimal"/>
      <w:lvlText w:val="%1.%2.%3.%4."/>
      <w:lvlJc w:val="left"/>
      <w:pPr>
        <w:ind w:left="1821" w:hanging="1080"/>
      </w:pPr>
    </w:lvl>
    <w:lvl w:ilvl="4">
      <w:start w:val="1"/>
      <w:numFmt w:val="decimal"/>
      <w:lvlText w:val="%1.%2.%3.%4.%5."/>
      <w:lvlJc w:val="left"/>
      <w:pPr>
        <w:ind w:left="2068" w:hanging="1080"/>
      </w:pPr>
    </w:lvl>
    <w:lvl w:ilvl="5">
      <w:start w:val="1"/>
      <w:numFmt w:val="decimal"/>
      <w:lvlText w:val="%1.%2.%3.%4.%5.%6."/>
      <w:lvlJc w:val="left"/>
      <w:pPr>
        <w:ind w:left="2675" w:hanging="1440"/>
      </w:pPr>
    </w:lvl>
    <w:lvl w:ilvl="6">
      <w:start w:val="1"/>
      <w:numFmt w:val="decimal"/>
      <w:lvlText w:val="%1.%2.%3.%4.%5.%6.%7."/>
      <w:lvlJc w:val="left"/>
      <w:pPr>
        <w:ind w:left="2922" w:hanging="1440"/>
      </w:pPr>
    </w:lvl>
    <w:lvl w:ilvl="7">
      <w:start w:val="1"/>
      <w:numFmt w:val="decimal"/>
      <w:lvlText w:val="%1.%2.%3.%4.%5.%6.%7.%8."/>
      <w:lvlJc w:val="left"/>
      <w:pPr>
        <w:ind w:left="3529" w:hanging="1800"/>
      </w:pPr>
    </w:lvl>
    <w:lvl w:ilvl="8">
      <w:start w:val="1"/>
      <w:numFmt w:val="decimal"/>
      <w:lvlText w:val="%1.%2.%3.%4.%5.%6.%7.%8.%9."/>
      <w:lvlJc w:val="left"/>
      <w:pPr>
        <w:ind w:left="3776" w:hanging="1800"/>
      </w:pPr>
    </w:lvl>
  </w:abstractNum>
  <w:abstractNum w:abstractNumId="10" w15:restartNumberingAfterBreak="0">
    <w:nsid w:val="67696BF0"/>
    <w:multiLevelType w:val="multilevel"/>
    <w:tmpl w:val="5F0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66277"/>
    <w:multiLevelType w:val="hybridMultilevel"/>
    <w:tmpl w:val="C6E8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1E"/>
    <w:rsid w:val="0000116C"/>
    <w:rsid w:val="00040496"/>
    <w:rsid w:val="0005578E"/>
    <w:rsid w:val="00076BC1"/>
    <w:rsid w:val="00081936"/>
    <w:rsid w:val="00085B12"/>
    <w:rsid w:val="0009130A"/>
    <w:rsid w:val="000B191E"/>
    <w:rsid w:val="000E4B31"/>
    <w:rsid w:val="000F4538"/>
    <w:rsid w:val="0010148B"/>
    <w:rsid w:val="001040D8"/>
    <w:rsid w:val="0017343C"/>
    <w:rsid w:val="001B1883"/>
    <w:rsid w:val="001D3D1D"/>
    <w:rsid w:val="001D7C46"/>
    <w:rsid w:val="001E72EC"/>
    <w:rsid w:val="00216B64"/>
    <w:rsid w:val="00255A3A"/>
    <w:rsid w:val="00261D8F"/>
    <w:rsid w:val="002633AE"/>
    <w:rsid w:val="00266992"/>
    <w:rsid w:val="0027769C"/>
    <w:rsid w:val="002D39D4"/>
    <w:rsid w:val="00334146"/>
    <w:rsid w:val="00347B00"/>
    <w:rsid w:val="003674A0"/>
    <w:rsid w:val="00374986"/>
    <w:rsid w:val="003773F9"/>
    <w:rsid w:val="003844EC"/>
    <w:rsid w:val="003A5215"/>
    <w:rsid w:val="003A65C2"/>
    <w:rsid w:val="003C2A0C"/>
    <w:rsid w:val="003C2C70"/>
    <w:rsid w:val="003E1A1F"/>
    <w:rsid w:val="003F6DAB"/>
    <w:rsid w:val="00401DE1"/>
    <w:rsid w:val="00403E68"/>
    <w:rsid w:val="0041244A"/>
    <w:rsid w:val="0042153A"/>
    <w:rsid w:val="0045704C"/>
    <w:rsid w:val="00462E1C"/>
    <w:rsid w:val="004834F0"/>
    <w:rsid w:val="00485C14"/>
    <w:rsid w:val="004871CB"/>
    <w:rsid w:val="004B1D88"/>
    <w:rsid w:val="004B3A02"/>
    <w:rsid w:val="004B4DA8"/>
    <w:rsid w:val="004B541A"/>
    <w:rsid w:val="004B7951"/>
    <w:rsid w:val="004C6718"/>
    <w:rsid w:val="004D457A"/>
    <w:rsid w:val="00520697"/>
    <w:rsid w:val="0055267A"/>
    <w:rsid w:val="00560494"/>
    <w:rsid w:val="005645ED"/>
    <w:rsid w:val="005908B5"/>
    <w:rsid w:val="00593B3B"/>
    <w:rsid w:val="005A3D95"/>
    <w:rsid w:val="005B16AA"/>
    <w:rsid w:val="005B70A2"/>
    <w:rsid w:val="005C0252"/>
    <w:rsid w:val="005C56CF"/>
    <w:rsid w:val="005D7379"/>
    <w:rsid w:val="00624FA2"/>
    <w:rsid w:val="0065559F"/>
    <w:rsid w:val="00675304"/>
    <w:rsid w:val="00683375"/>
    <w:rsid w:val="006A2B68"/>
    <w:rsid w:val="006C3132"/>
    <w:rsid w:val="006F6D0D"/>
    <w:rsid w:val="00704254"/>
    <w:rsid w:val="0072179D"/>
    <w:rsid w:val="00727713"/>
    <w:rsid w:val="00772228"/>
    <w:rsid w:val="007852FD"/>
    <w:rsid w:val="007C164E"/>
    <w:rsid w:val="007D76CD"/>
    <w:rsid w:val="007F7927"/>
    <w:rsid w:val="00820DC2"/>
    <w:rsid w:val="00874405"/>
    <w:rsid w:val="008A45D1"/>
    <w:rsid w:val="008A5C7C"/>
    <w:rsid w:val="008B5588"/>
    <w:rsid w:val="008D5B71"/>
    <w:rsid w:val="008D7007"/>
    <w:rsid w:val="008F034D"/>
    <w:rsid w:val="009440D5"/>
    <w:rsid w:val="009456B6"/>
    <w:rsid w:val="009462CF"/>
    <w:rsid w:val="00951148"/>
    <w:rsid w:val="00957FBB"/>
    <w:rsid w:val="00967F01"/>
    <w:rsid w:val="0097442B"/>
    <w:rsid w:val="00977404"/>
    <w:rsid w:val="009A3A5E"/>
    <w:rsid w:val="009D618F"/>
    <w:rsid w:val="009D657C"/>
    <w:rsid w:val="00A06673"/>
    <w:rsid w:val="00A1257B"/>
    <w:rsid w:val="00A2426A"/>
    <w:rsid w:val="00A30E4A"/>
    <w:rsid w:val="00A317B5"/>
    <w:rsid w:val="00A37FC0"/>
    <w:rsid w:val="00A46FF9"/>
    <w:rsid w:val="00A554EC"/>
    <w:rsid w:val="00A66DD0"/>
    <w:rsid w:val="00A941D4"/>
    <w:rsid w:val="00A95421"/>
    <w:rsid w:val="00AA5361"/>
    <w:rsid w:val="00AD22E0"/>
    <w:rsid w:val="00AD4C59"/>
    <w:rsid w:val="00AF0251"/>
    <w:rsid w:val="00B071C7"/>
    <w:rsid w:val="00B10A12"/>
    <w:rsid w:val="00B116D4"/>
    <w:rsid w:val="00B562D1"/>
    <w:rsid w:val="00BA481A"/>
    <w:rsid w:val="00BB7E99"/>
    <w:rsid w:val="00BC4897"/>
    <w:rsid w:val="00BF7CC6"/>
    <w:rsid w:val="00C40117"/>
    <w:rsid w:val="00C57AA8"/>
    <w:rsid w:val="00C71A33"/>
    <w:rsid w:val="00CB2761"/>
    <w:rsid w:val="00CB535A"/>
    <w:rsid w:val="00CE1A9F"/>
    <w:rsid w:val="00CE67BE"/>
    <w:rsid w:val="00CE739D"/>
    <w:rsid w:val="00CF2FE8"/>
    <w:rsid w:val="00CF62B8"/>
    <w:rsid w:val="00D027E9"/>
    <w:rsid w:val="00D22669"/>
    <w:rsid w:val="00D22F04"/>
    <w:rsid w:val="00D26515"/>
    <w:rsid w:val="00D33400"/>
    <w:rsid w:val="00D607E1"/>
    <w:rsid w:val="00D65117"/>
    <w:rsid w:val="00D66DBC"/>
    <w:rsid w:val="00D94004"/>
    <w:rsid w:val="00DC7403"/>
    <w:rsid w:val="00E0184F"/>
    <w:rsid w:val="00E10E8D"/>
    <w:rsid w:val="00E24C7D"/>
    <w:rsid w:val="00E302DB"/>
    <w:rsid w:val="00E3638E"/>
    <w:rsid w:val="00E55523"/>
    <w:rsid w:val="00E81417"/>
    <w:rsid w:val="00E820BE"/>
    <w:rsid w:val="00EA6F97"/>
    <w:rsid w:val="00EC7D0F"/>
    <w:rsid w:val="00ED4269"/>
    <w:rsid w:val="00F214EB"/>
    <w:rsid w:val="00F27F2D"/>
    <w:rsid w:val="00F30A24"/>
    <w:rsid w:val="00F44A33"/>
    <w:rsid w:val="00F462CC"/>
    <w:rsid w:val="00F61CE8"/>
    <w:rsid w:val="00F84B02"/>
    <w:rsid w:val="00F84FF1"/>
    <w:rsid w:val="00F96F08"/>
    <w:rsid w:val="00FB70E6"/>
    <w:rsid w:val="00FC16B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B648"/>
  <w15:docId w15:val="{126F5D4A-2729-4EF9-BE52-F6B13B9E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83"/>
  </w:style>
  <w:style w:type="paragraph" w:styleId="1">
    <w:name w:val="heading 1"/>
    <w:basedOn w:val="a"/>
    <w:link w:val="10"/>
    <w:uiPriority w:val="9"/>
    <w:qFormat/>
    <w:rsid w:val="00D65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1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D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56CF"/>
    <w:rPr>
      <w:color w:val="0000FF"/>
      <w:u w:val="single"/>
    </w:rPr>
  </w:style>
  <w:style w:type="character" w:customStyle="1" w:styleId="chars-valuevalue-min-val">
    <w:name w:val="chars-value__value-min-val"/>
    <w:basedOn w:val="a0"/>
    <w:rsid w:val="004B4DA8"/>
  </w:style>
  <w:style w:type="character" w:customStyle="1" w:styleId="chars-valuevalue-max-val">
    <w:name w:val="chars-value__value-max-val"/>
    <w:basedOn w:val="a0"/>
    <w:rsid w:val="004B4DA8"/>
  </w:style>
  <w:style w:type="character" w:customStyle="1" w:styleId="ktru--measure-1">
    <w:name w:val="ktru--measure-1"/>
    <w:basedOn w:val="a0"/>
    <w:rsid w:val="00624FA2"/>
  </w:style>
  <w:style w:type="character" w:customStyle="1" w:styleId="ktru--measure-2">
    <w:name w:val="ktru--measure-2"/>
    <w:basedOn w:val="a0"/>
    <w:rsid w:val="00624FA2"/>
  </w:style>
  <w:style w:type="character" w:customStyle="1" w:styleId="ktru--class-1">
    <w:name w:val="ktru--class-1"/>
    <w:basedOn w:val="a0"/>
    <w:rsid w:val="00624FA2"/>
  </w:style>
  <w:style w:type="character" w:customStyle="1" w:styleId="ktru--class-2">
    <w:name w:val="ktru--class-2"/>
    <w:basedOn w:val="a0"/>
    <w:rsid w:val="00624FA2"/>
  </w:style>
  <w:style w:type="paragraph" w:customStyle="1" w:styleId="11">
    <w:name w:val="Абзац списка1"/>
    <w:basedOn w:val="a"/>
    <w:qFormat/>
    <w:rsid w:val="00675304"/>
    <w:pPr>
      <w:spacing w:after="0" w:line="240" w:lineRule="auto"/>
      <w:ind w:left="720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character" w:customStyle="1" w:styleId="product-classificationfeature">
    <w:name w:val="product-classification__feature"/>
    <w:basedOn w:val="a0"/>
    <w:rsid w:val="00675304"/>
  </w:style>
  <w:style w:type="character" w:customStyle="1" w:styleId="product-classificationvalues">
    <w:name w:val="product-classification__values"/>
    <w:basedOn w:val="a0"/>
    <w:rsid w:val="00675304"/>
  </w:style>
  <w:style w:type="character" w:customStyle="1" w:styleId="product-classificationunit">
    <w:name w:val="product-classification__unit"/>
    <w:basedOn w:val="a0"/>
    <w:rsid w:val="00675304"/>
  </w:style>
  <w:style w:type="character" w:customStyle="1" w:styleId="js-product-article">
    <w:name w:val="js-product-article"/>
    <w:basedOn w:val="a0"/>
    <w:rsid w:val="00C57AA8"/>
  </w:style>
  <w:style w:type="character" w:customStyle="1" w:styleId="product-statusmessage">
    <w:name w:val="product-status__message"/>
    <w:basedOn w:val="a0"/>
    <w:rsid w:val="00C57AA8"/>
  </w:style>
  <w:style w:type="character" w:customStyle="1" w:styleId="select2-selectionrendered">
    <w:name w:val="select2-selection__rendered"/>
    <w:basedOn w:val="a0"/>
    <w:rsid w:val="00C57AA8"/>
  </w:style>
  <w:style w:type="character" w:customStyle="1" w:styleId="product-classificationname">
    <w:name w:val="product-classification__name"/>
    <w:basedOn w:val="a0"/>
    <w:rsid w:val="00C57AA8"/>
  </w:style>
  <w:style w:type="character" w:customStyle="1" w:styleId="10">
    <w:name w:val="Заголовок 1 Знак"/>
    <w:basedOn w:val="a0"/>
    <w:link w:val="1"/>
    <w:uiPriority w:val="9"/>
    <w:rsid w:val="00D65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86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5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7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B3FF-F7DE-435D-93C7-5DC2545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омович</dc:creator>
  <cp:lastModifiedBy>User</cp:lastModifiedBy>
  <cp:revision>25</cp:revision>
  <cp:lastPrinted>2026-05-28T09:37:00Z</cp:lastPrinted>
  <dcterms:created xsi:type="dcterms:W3CDTF">2026-05-14T08:48:00Z</dcterms:created>
  <dcterms:modified xsi:type="dcterms:W3CDTF">2026-05-28T09:40:00Z</dcterms:modified>
</cp:coreProperties>
</file>